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0E2" w:rsidRDefault="00FB10E2" w:rsidP="00FB10E2">
      <w:pPr>
        <w:pStyle w:val="ListParagraph"/>
        <w:numPr>
          <w:ilvl w:val="0"/>
          <w:numId w:val="1"/>
        </w:numPr>
        <w:rPr>
          <w:noProof/>
          <w:lang w:eastAsia="en-IN"/>
        </w:rPr>
      </w:pPr>
      <w:r>
        <w:rPr>
          <w:noProof/>
          <w:lang w:eastAsia="en-IN"/>
        </w:rPr>
        <w:t>Run Session tpisg0412.</w:t>
      </w:r>
    </w:p>
    <w:p w:rsidR="00FB10E2" w:rsidRDefault="00FB10E2" w:rsidP="00FB10E2">
      <w:pPr>
        <w:pStyle w:val="ListParagraph"/>
        <w:numPr>
          <w:ilvl w:val="0"/>
          <w:numId w:val="1"/>
        </w:numPr>
        <w:rPr>
          <w:noProof/>
          <w:lang w:eastAsia="en-IN"/>
        </w:rPr>
      </w:pPr>
      <w:r>
        <w:rPr>
          <w:noProof/>
          <w:lang w:eastAsia="en-IN"/>
        </w:rPr>
        <w:t>Enter Project and click on Print.</w:t>
      </w:r>
    </w:p>
    <w:p w:rsidR="00FB10E2" w:rsidRDefault="00FB10E2" w:rsidP="00FB10E2">
      <w:pPr>
        <w:pStyle w:val="ListParagraph"/>
        <w:numPr>
          <w:ilvl w:val="0"/>
          <w:numId w:val="1"/>
        </w:numPr>
        <w:rPr>
          <w:noProof/>
          <w:lang w:eastAsia="en-IN"/>
        </w:rPr>
      </w:pPr>
      <w:r>
        <w:rPr>
          <w:noProof/>
          <w:lang w:eastAsia="en-IN"/>
        </w:rPr>
        <w:t>Choose Report Type and click OK.</w:t>
      </w:r>
    </w:p>
    <w:p w:rsidR="009D5530" w:rsidRDefault="00E86D27" w:rsidP="00FB10E2">
      <w:r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789305</wp:posOffset>
                </wp:positionV>
                <wp:extent cx="1114425" cy="2381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131.25pt;margin-top:62.15pt;width:87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" filled="f" strokecolor="red" strokeweight="2pt"/>
            </w:pict>
          </mc:Fallback>
        </mc:AlternateContent>
      </w:r>
      <w:r w:rsidRPr="00E86D27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2A6E7" wp14:editId="6059CA1A">
                <wp:simplePos x="0" y="0"/>
                <wp:positionH relativeFrom="column">
                  <wp:posOffset>1257300</wp:posOffset>
                </wp:positionH>
                <wp:positionV relativeFrom="paragraph">
                  <wp:posOffset>570230</wp:posOffset>
                </wp:positionV>
                <wp:extent cx="1162050" cy="2190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99pt;margin-top:44.9pt;width:91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" filled="f" strokecolor="red" strokeweight="2pt"/>
            </w:pict>
          </mc:Fallback>
        </mc:AlternateContent>
      </w:r>
      <w:r w:rsidR="00FB10E2" w:rsidRPr="000B32ED">
        <w:rPr>
          <w:noProof/>
          <w:highlight w:val="red"/>
          <w:lang w:eastAsia="en-IN"/>
        </w:rPr>
        <w:drawing>
          <wp:inline distT="0" distB="0" distL="0" distR="0" wp14:anchorId="79176DAA" wp14:editId="12D70DF1">
            <wp:extent cx="3778286" cy="2124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852" cy="21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ED" w:rsidRDefault="00FB10E2" w:rsidP="00673E25">
      <w:pPr>
        <w:pStyle w:val="ListParagraph"/>
        <w:numPr>
          <w:ilvl w:val="0"/>
          <w:numId w:val="1"/>
        </w:numPr>
      </w:pPr>
      <w:r>
        <w:t>Enter Device and Paper Type and check Preview. Then click Continue.</w:t>
      </w:r>
    </w:p>
    <w:p w:rsidR="00673E25" w:rsidRDefault="00673E25" w:rsidP="00673E25">
      <w:pPr>
        <w:pStyle w:val="ListParagraph"/>
        <w:numPr>
          <w:ilvl w:val="0"/>
          <w:numId w:val="1"/>
        </w:numPr>
      </w:pPr>
      <w:r>
        <w:t>Click Yes.</w:t>
      </w:r>
    </w:p>
    <w:p w:rsidR="00673E25" w:rsidRDefault="00673E25" w:rsidP="00673E25"/>
    <w:p w:rsidR="00FB10E2" w:rsidRDefault="000B32ED" w:rsidP="000B32ED">
      <w:bookmarkStart w:id="0" w:name="_GoBack"/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5F71F4E5" wp14:editId="31CCEFE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09975" cy="20294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927" cy="2030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86D27">
        <w:br w:type="textWrapping" w:clear="all"/>
      </w:r>
    </w:p>
    <w:p w:rsidR="00FB10E2" w:rsidRDefault="00673E25" w:rsidP="000B32ED">
      <w:pPr>
        <w:pStyle w:val="ListParagraph"/>
        <w:numPr>
          <w:ilvl w:val="0"/>
          <w:numId w:val="1"/>
        </w:num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25400</wp:posOffset>
                </wp:positionV>
                <wp:extent cx="1104900" cy="3429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57pt;margin-top:2pt;width:87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" filled="f" strokecolor="red" strokeweight="2pt"/>
            </w:pict>
          </mc:Fallback>
        </mc:AlternateContent>
      </w:r>
      <w:r w:rsidR="00E86D2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4130</wp:posOffset>
                </wp:positionV>
                <wp:extent cx="1704975" cy="1009650"/>
                <wp:effectExtent l="38100" t="0" r="285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1009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22.75pt;margin-top:1.9pt;width:134.25pt;height:79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" strokecolor="red">
                <v:stroke endarrow="open"/>
              </v:shape>
            </w:pict>
          </mc:Fallback>
        </mc:AlternateContent>
      </w:r>
      <w:r w:rsidR="000B32ED">
        <w:t>Report will get printed.</w:t>
      </w:r>
      <w:r>
        <w:t xml:space="preserve">                                                                                           3 New Columns</w:t>
      </w:r>
    </w:p>
    <w:p w:rsidR="00673E25" w:rsidRDefault="00673E25" w:rsidP="00673E25">
      <w:pPr>
        <w:pStyle w:val="ListParagrap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added</w:t>
      </w:r>
      <w:proofErr w:type="gramEnd"/>
    </w:p>
    <w:p w:rsidR="00FB10E2" w:rsidRPr="00FB10E2" w:rsidRDefault="00E86D27" w:rsidP="000B32E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510540</wp:posOffset>
                </wp:positionV>
                <wp:extent cx="990600" cy="3333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" o:spid="_x0000_s1026" style="position:absolute;margin-left:131.25pt;margin-top:40.2pt;width:78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" filled="f" strokecolor="red" strokeweight="2pt"/>
            </w:pict>
          </mc:Fallback>
        </mc:AlternateContent>
      </w:r>
      <w:r w:rsidR="000B32ED">
        <w:rPr>
          <w:noProof/>
          <w:lang w:eastAsia="en-IN"/>
        </w:rPr>
        <w:drawing>
          <wp:inline distT="0" distB="0" distL="0" distR="0" wp14:anchorId="108AB72D" wp14:editId="43CD8367">
            <wp:extent cx="3778287" cy="2124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2072" cy="213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0E2" w:rsidRPr="00FB10E2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B72" w:rsidRDefault="007A2B72" w:rsidP="00FB10E2">
      <w:pPr>
        <w:spacing w:after="0" w:line="240" w:lineRule="auto"/>
      </w:pPr>
      <w:r>
        <w:separator/>
      </w:r>
    </w:p>
  </w:endnote>
  <w:endnote w:type="continuationSeparator" w:id="0">
    <w:p w:rsidR="007A2B72" w:rsidRDefault="007A2B72" w:rsidP="00FB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B72" w:rsidRDefault="007A2B72" w:rsidP="00FB10E2">
      <w:pPr>
        <w:spacing w:after="0" w:line="240" w:lineRule="auto"/>
      </w:pPr>
      <w:r>
        <w:separator/>
      </w:r>
    </w:p>
  </w:footnote>
  <w:footnote w:type="continuationSeparator" w:id="0">
    <w:p w:rsidR="007A2B72" w:rsidRDefault="007A2B72" w:rsidP="00FB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E2" w:rsidRPr="00FB10E2" w:rsidRDefault="00FB10E2">
    <w:pPr>
      <w:pStyle w:val="Header"/>
      <w:rPr>
        <w:b/>
        <w:sz w:val="28"/>
        <w:szCs w:val="28"/>
        <w:u w:val="single"/>
      </w:rPr>
    </w:pPr>
    <w:r w:rsidRPr="000B32ED">
      <w:rPr>
        <w:b/>
        <w:color w:val="FF0000"/>
        <w:sz w:val="28"/>
        <w:szCs w:val="28"/>
        <w:u w:val="single"/>
      </w:rPr>
      <w:t>Test Document – Print Element wise Sanction Balance and PO Stat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D5FBA"/>
    <w:multiLevelType w:val="hybridMultilevel"/>
    <w:tmpl w:val="DC30AE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E2"/>
    <w:rsid w:val="000B32ED"/>
    <w:rsid w:val="0028475A"/>
    <w:rsid w:val="00673E25"/>
    <w:rsid w:val="007A2B72"/>
    <w:rsid w:val="00C04678"/>
    <w:rsid w:val="00E86D27"/>
    <w:rsid w:val="00FB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0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0E2"/>
  </w:style>
  <w:style w:type="paragraph" w:styleId="Footer">
    <w:name w:val="footer"/>
    <w:basedOn w:val="Normal"/>
    <w:link w:val="FooterChar"/>
    <w:uiPriority w:val="99"/>
    <w:unhideWhenUsed/>
    <w:rsid w:val="00FB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0E2"/>
  </w:style>
  <w:style w:type="paragraph" w:styleId="ListParagraph">
    <w:name w:val="List Paragraph"/>
    <w:basedOn w:val="Normal"/>
    <w:uiPriority w:val="34"/>
    <w:qFormat/>
    <w:rsid w:val="00FB1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0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0E2"/>
  </w:style>
  <w:style w:type="paragraph" w:styleId="Footer">
    <w:name w:val="footer"/>
    <w:basedOn w:val="Normal"/>
    <w:link w:val="FooterChar"/>
    <w:uiPriority w:val="99"/>
    <w:unhideWhenUsed/>
    <w:rsid w:val="00FB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0E2"/>
  </w:style>
  <w:style w:type="paragraph" w:styleId="ListParagraph">
    <w:name w:val="List Paragraph"/>
    <w:basedOn w:val="Normal"/>
    <w:uiPriority w:val="34"/>
    <w:qFormat/>
    <w:rsid w:val="00FB1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3A8D-E14F-4C7B-83E8-268EA4F5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rsh Pal</dc:creator>
  <cp:lastModifiedBy>Adarsh Pal</cp:lastModifiedBy>
  <cp:revision>1</cp:revision>
  <dcterms:created xsi:type="dcterms:W3CDTF">2019-11-27T04:31:00Z</dcterms:created>
  <dcterms:modified xsi:type="dcterms:W3CDTF">2019-11-27T05:09:00Z</dcterms:modified>
</cp:coreProperties>
</file>